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DF1F81">
      <w:pPr>
        <w:pStyle w:val="2"/>
      </w:pPr>
      <w:r w:rsidRPr="00DB4A6F">
        <w:t>ОТДЕЛЕНИЕ СОЦИАЛЬНОГО</w:t>
      </w:r>
      <w:r w:rsidR="00DA4194" w:rsidRPr="00DB4A6F">
        <w:t xml:space="preserve"> </w:t>
      </w:r>
      <w:r w:rsidR="00444B4E" w:rsidRPr="00DB4A6F">
        <w:t>ФОНД</w:t>
      </w:r>
      <w:r w:rsidRPr="00DB4A6F">
        <w:t>А</w:t>
      </w:r>
      <w:r w:rsidR="00444B4E" w:rsidRPr="00DB4A6F">
        <w:t xml:space="preserve"> РОССИИ</w:t>
      </w:r>
      <w:r w:rsidRPr="00DB4A6F"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1D49ED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22712A" w:rsidRDefault="0022712A" w:rsidP="0022712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1EF" w:rsidRDefault="0000639C" w:rsidP="0045372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D49ED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D54BF" w:rsidRPr="00BD54BF">
        <w:rPr>
          <w:rFonts w:ascii="Times New Roman" w:hAnsi="Times New Roman" w:cs="Times New Roman"/>
          <w:b/>
          <w:sz w:val="28"/>
          <w:szCs w:val="28"/>
          <w:lang w:eastAsia="ru-RU"/>
        </w:rPr>
        <w:t>.08.2023</w:t>
      </w:r>
    </w:p>
    <w:p w:rsidR="00310627" w:rsidRDefault="00310627" w:rsidP="00310627">
      <w:pPr>
        <w:pStyle w:val="a8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Зауралье 1180 человек зарегистрировались в региональном Отделении СФР ка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мозанятые</w:t>
      </w:r>
      <w:proofErr w:type="spellEnd"/>
    </w:p>
    <w:p w:rsidR="00310627" w:rsidRDefault="00310627" w:rsidP="0031062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0627" w:rsidRPr="00E06B5B" w:rsidRDefault="00310627" w:rsidP="0031062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формировать пенсию самостоятельно, добровольно уплачивая взносы на обязательное пенсионное страхование (ОПС) в Социальный фонд Росс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мер страховой пенсии зависит от количества пенсионных коэффициентов и стажа. Если за человека не перечислялись страховые взносы (работодателем или ИП за самого себя), то он может рассчитывать только на социальную пенсию по старости, которая назначается женщинам </w:t>
      </w:r>
      <w:r w:rsidRPr="00E0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5 лет, а мужчинам — в 70 лет. Чтобы получать страховую пенсию, </w:t>
      </w:r>
      <w:proofErr w:type="spellStart"/>
      <w:r w:rsidR="00E06B5B" w:rsidRPr="00E06B5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м</w:t>
      </w:r>
      <w:proofErr w:type="spellEnd"/>
      <w:r w:rsidR="00E06B5B" w:rsidRPr="00E0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B5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481E01">
        <w:rPr>
          <w:rFonts w:ascii="Times New Roman" w:hAnsi="Times New Roman" w:cs="Times New Roman"/>
          <w:sz w:val="28"/>
          <w:szCs w:val="28"/>
          <w:shd w:val="clear" w:color="auto" w:fill="FFFFFF"/>
        </w:rPr>
        <w:t>: вступить в добровольные правоотношения с Социальным фондом и</w:t>
      </w:r>
      <w:bookmarkStart w:id="0" w:name="_GoBack"/>
      <w:bookmarkEnd w:id="0"/>
      <w:r w:rsidRPr="00E0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ь не менее 15 лет страхового стажа и 30 индивидуальных пенсионных коэффициентов.</w:t>
      </w:r>
    </w:p>
    <w:p w:rsidR="00310627" w:rsidRDefault="00310627" w:rsidP="0031062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занятым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ившим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ормировать страховую пенсию, следует подать заявление, обратившись в клиентскую службу ОСФР, либо заполнив заявление на портале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 На сегодняшний день 1180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уралье уже вступили в добровольные правоотношения по обязательному пенсионному страхованию (ОПС). </w:t>
      </w:r>
    </w:p>
    <w:p w:rsidR="00310627" w:rsidRDefault="00310627" w:rsidP="0031062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деятельность в качестве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уществлялась в течение всего календарного года, то для включения одного года в общий страховой стаж необходимо уплатить установленный минимальный размер страховых взносов на ОПС в 2023 году – 42 878,88 руб., что также соответствует 1,0155 ИПК. В случае уплаты взносов ниже минимального размера в страховой стаж включается период пропорционально уплаченной сумме. Страховые взносы уплачивать нужно не позднее 31 декабря текущего календарного года. </w:t>
      </w:r>
    </w:p>
    <w:p w:rsidR="00310627" w:rsidRDefault="00310627" w:rsidP="0031062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ее подробно о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 можете узнать, ознакомившись с информацией, размещенной на официальном сайте Социального фонда России: </w:t>
      </w:r>
      <w:hyperlink r:id="rId7" w:history="1">
        <w:r w:rsidRPr="00355E8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fr.gov.ru/employers/general_information/selfemployed/brief/</w:t>
        </w:r>
      </w:hyperlink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310627" w:rsidRDefault="00310627" w:rsidP="0031062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елефон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ФР: 8-800-100-00-01</w:t>
      </w:r>
    </w:p>
    <w:p w:rsidR="001D49ED" w:rsidRDefault="001D49ED" w:rsidP="0031062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D49ED" w:rsidSect="00867AB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009F7"/>
    <w:rsid w:val="00000ADF"/>
    <w:rsid w:val="000016EE"/>
    <w:rsid w:val="0000639C"/>
    <w:rsid w:val="00016C4F"/>
    <w:rsid w:val="0002251A"/>
    <w:rsid w:val="00025851"/>
    <w:rsid w:val="000342BF"/>
    <w:rsid w:val="000352CE"/>
    <w:rsid w:val="00036FDC"/>
    <w:rsid w:val="00071662"/>
    <w:rsid w:val="0007288D"/>
    <w:rsid w:val="00085F11"/>
    <w:rsid w:val="00090257"/>
    <w:rsid w:val="00090EB7"/>
    <w:rsid w:val="0009106F"/>
    <w:rsid w:val="000A0E25"/>
    <w:rsid w:val="000A20B4"/>
    <w:rsid w:val="000B38A5"/>
    <w:rsid w:val="000C155B"/>
    <w:rsid w:val="000C1F8F"/>
    <w:rsid w:val="000E55BB"/>
    <w:rsid w:val="00103143"/>
    <w:rsid w:val="00122D63"/>
    <w:rsid w:val="00124B93"/>
    <w:rsid w:val="001316C3"/>
    <w:rsid w:val="00132FFA"/>
    <w:rsid w:val="001333E1"/>
    <w:rsid w:val="00150518"/>
    <w:rsid w:val="00157037"/>
    <w:rsid w:val="00177711"/>
    <w:rsid w:val="00192418"/>
    <w:rsid w:val="001A1F74"/>
    <w:rsid w:val="001A4AD5"/>
    <w:rsid w:val="001B142E"/>
    <w:rsid w:val="001B6527"/>
    <w:rsid w:val="001C56F8"/>
    <w:rsid w:val="001D49ED"/>
    <w:rsid w:val="001F2088"/>
    <w:rsid w:val="001F24BD"/>
    <w:rsid w:val="00210AA4"/>
    <w:rsid w:val="00216A16"/>
    <w:rsid w:val="00223950"/>
    <w:rsid w:val="0022712A"/>
    <w:rsid w:val="00227DCF"/>
    <w:rsid w:val="00231D71"/>
    <w:rsid w:val="002358B5"/>
    <w:rsid w:val="00245F9C"/>
    <w:rsid w:val="00264DFA"/>
    <w:rsid w:val="00265C63"/>
    <w:rsid w:val="00266217"/>
    <w:rsid w:val="002769C9"/>
    <w:rsid w:val="00282CCA"/>
    <w:rsid w:val="0028643B"/>
    <w:rsid w:val="00287508"/>
    <w:rsid w:val="00295EAC"/>
    <w:rsid w:val="002A2933"/>
    <w:rsid w:val="002B6903"/>
    <w:rsid w:val="002C4790"/>
    <w:rsid w:val="002D668F"/>
    <w:rsid w:val="002E3987"/>
    <w:rsid w:val="002E4AAE"/>
    <w:rsid w:val="003008A0"/>
    <w:rsid w:val="0030243B"/>
    <w:rsid w:val="0030543F"/>
    <w:rsid w:val="00310627"/>
    <w:rsid w:val="00310E1A"/>
    <w:rsid w:val="00313F4B"/>
    <w:rsid w:val="0031686D"/>
    <w:rsid w:val="00324452"/>
    <w:rsid w:val="00326778"/>
    <w:rsid w:val="003403F9"/>
    <w:rsid w:val="00343D09"/>
    <w:rsid w:val="00344337"/>
    <w:rsid w:val="00353C81"/>
    <w:rsid w:val="00355119"/>
    <w:rsid w:val="00361FFD"/>
    <w:rsid w:val="003847D1"/>
    <w:rsid w:val="00391425"/>
    <w:rsid w:val="00393321"/>
    <w:rsid w:val="003A7950"/>
    <w:rsid w:val="003B01A8"/>
    <w:rsid w:val="003D13D9"/>
    <w:rsid w:val="003E730D"/>
    <w:rsid w:val="003F6C6C"/>
    <w:rsid w:val="0040220A"/>
    <w:rsid w:val="00414013"/>
    <w:rsid w:val="00415374"/>
    <w:rsid w:val="00415F3A"/>
    <w:rsid w:val="00443449"/>
    <w:rsid w:val="00444B4E"/>
    <w:rsid w:val="0045319A"/>
    <w:rsid w:val="00453727"/>
    <w:rsid w:val="00456093"/>
    <w:rsid w:val="00457D72"/>
    <w:rsid w:val="00463445"/>
    <w:rsid w:val="004647CA"/>
    <w:rsid w:val="00467B59"/>
    <w:rsid w:val="00477ED0"/>
    <w:rsid w:val="004809D9"/>
    <w:rsid w:val="00481E01"/>
    <w:rsid w:val="00485445"/>
    <w:rsid w:val="00493266"/>
    <w:rsid w:val="00494137"/>
    <w:rsid w:val="00497046"/>
    <w:rsid w:val="004A2EE6"/>
    <w:rsid w:val="004A71D6"/>
    <w:rsid w:val="004B767B"/>
    <w:rsid w:val="004C27DD"/>
    <w:rsid w:val="004D5E81"/>
    <w:rsid w:val="004E0A6B"/>
    <w:rsid w:val="004E1021"/>
    <w:rsid w:val="004E52CA"/>
    <w:rsid w:val="004E5A27"/>
    <w:rsid w:val="004F1C45"/>
    <w:rsid w:val="004F32B5"/>
    <w:rsid w:val="004F442A"/>
    <w:rsid w:val="0050455B"/>
    <w:rsid w:val="00512CBB"/>
    <w:rsid w:val="00536D36"/>
    <w:rsid w:val="00542736"/>
    <w:rsid w:val="00542BCA"/>
    <w:rsid w:val="00553073"/>
    <w:rsid w:val="00556206"/>
    <w:rsid w:val="00582006"/>
    <w:rsid w:val="005A16D6"/>
    <w:rsid w:val="005B33B7"/>
    <w:rsid w:val="005B7AAC"/>
    <w:rsid w:val="005C2D62"/>
    <w:rsid w:val="005D6346"/>
    <w:rsid w:val="005E39E4"/>
    <w:rsid w:val="005F31E6"/>
    <w:rsid w:val="005F438E"/>
    <w:rsid w:val="005F7B80"/>
    <w:rsid w:val="00613D60"/>
    <w:rsid w:val="00620BF7"/>
    <w:rsid w:val="00627422"/>
    <w:rsid w:val="00631304"/>
    <w:rsid w:val="00644EA2"/>
    <w:rsid w:val="00646DAE"/>
    <w:rsid w:val="0065643F"/>
    <w:rsid w:val="006605C5"/>
    <w:rsid w:val="00660F40"/>
    <w:rsid w:val="00671A0E"/>
    <w:rsid w:val="00673B6B"/>
    <w:rsid w:val="00680C74"/>
    <w:rsid w:val="00681FBF"/>
    <w:rsid w:val="006B7617"/>
    <w:rsid w:val="006B7B44"/>
    <w:rsid w:val="006D4CEF"/>
    <w:rsid w:val="006E476C"/>
    <w:rsid w:val="006F330D"/>
    <w:rsid w:val="0070231B"/>
    <w:rsid w:val="00735F80"/>
    <w:rsid w:val="00743F75"/>
    <w:rsid w:val="00744CD5"/>
    <w:rsid w:val="00754BC7"/>
    <w:rsid w:val="00765602"/>
    <w:rsid w:val="0078113F"/>
    <w:rsid w:val="007A1738"/>
    <w:rsid w:val="007A4558"/>
    <w:rsid w:val="007C77DD"/>
    <w:rsid w:val="007D0B3D"/>
    <w:rsid w:val="007D5EC8"/>
    <w:rsid w:val="00816010"/>
    <w:rsid w:val="00822D86"/>
    <w:rsid w:val="00847C10"/>
    <w:rsid w:val="00867AB4"/>
    <w:rsid w:val="00871032"/>
    <w:rsid w:val="00895864"/>
    <w:rsid w:val="008A1AF2"/>
    <w:rsid w:val="008A28BD"/>
    <w:rsid w:val="008B2545"/>
    <w:rsid w:val="008B406A"/>
    <w:rsid w:val="008B6AE2"/>
    <w:rsid w:val="008C7E8F"/>
    <w:rsid w:val="00902ED9"/>
    <w:rsid w:val="00903001"/>
    <w:rsid w:val="00911A85"/>
    <w:rsid w:val="00911E2E"/>
    <w:rsid w:val="009319A9"/>
    <w:rsid w:val="0093649E"/>
    <w:rsid w:val="00943F37"/>
    <w:rsid w:val="00946729"/>
    <w:rsid w:val="00950EAB"/>
    <w:rsid w:val="009552ED"/>
    <w:rsid w:val="00957A30"/>
    <w:rsid w:val="00964D4E"/>
    <w:rsid w:val="00965DFA"/>
    <w:rsid w:val="00967420"/>
    <w:rsid w:val="00977A35"/>
    <w:rsid w:val="0098157B"/>
    <w:rsid w:val="009846B1"/>
    <w:rsid w:val="00985D18"/>
    <w:rsid w:val="00987C5A"/>
    <w:rsid w:val="009901AC"/>
    <w:rsid w:val="00995BF6"/>
    <w:rsid w:val="00997E8D"/>
    <w:rsid w:val="009A0C92"/>
    <w:rsid w:val="009B63B8"/>
    <w:rsid w:val="009C2EF9"/>
    <w:rsid w:val="009C5B5A"/>
    <w:rsid w:val="009C6BDA"/>
    <w:rsid w:val="009D4EDC"/>
    <w:rsid w:val="009E4EB2"/>
    <w:rsid w:val="009E4EFA"/>
    <w:rsid w:val="009F2F5C"/>
    <w:rsid w:val="00A17803"/>
    <w:rsid w:val="00A266C0"/>
    <w:rsid w:val="00A32786"/>
    <w:rsid w:val="00A3644A"/>
    <w:rsid w:val="00A43639"/>
    <w:rsid w:val="00A4369F"/>
    <w:rsid w:val="00A70373"/>
    <w:rsid w:val="00A7151F"/>
    <w:rsid w:val="00A72A3F"/>
    <w:rsid w:val="00A77F62"/>
    <w:rsid w:val="00A82FB7"/>
    <w:rsid w:val="00A878C6"/>
    <w:rsid w:val="00A87E31"/>
    <w:rsid w:val="00A90B64"/>
    <w:rsid w:val="00A972B2"/>
    <w:rsid w:val="00A97913"/>
    <w:rsid w:val="00AB1932"/>
    <w:rsid w:val="00AC0F49"/>
    <w:rsid w:val="00AD397E"/>
    <w:rsid w:val="00AE7ACA"/>
    <w:rsid w:val="00AF4271"/>
    <w:rsid w:val="00AF4C55"/>
    <w:rsid w:val="00B041F0"/>
    <w:rsid w:val="00B42C9B"/>
    <w:rsid w:val="00B501D3"/>
    <w:rsid w:val="00B631EA"/>
    <w:rsid w:val="00B7148E"/>
    <w:rsid w:val="00B82D84"/>
    <w:rsid w:val="00BA4BD5"/>
    <w:rsid w:val="00BD54BF"/>
    <w:rsid w:val="00BF113E"/>
    <w:rsid w:val="00C001EF"/>
    <w:rsid w:val="00C06EB5"/>
    <w:rsid w:val="00C07DDA"/>
    <w:rsid w:val="00C17C17"/>
    <w:rsid w:val="00C207A5"/>
    <w:rsid w:val="00C379A9"/>
    <w:rsid w:val="00C425B0"/>
    <w:rsid w:val="00C46F54"/>
    <w:rsid w:val="00C76497"/>
    <w:rsid w:val="00C82542"/>
    <w:rsid w:val="00CA089C"/>
    <w:rsid w:val="00CB2EEE"/>
    <w:rsid w:val="00CC441C"/>
    <w:rsid w:val="00CD612C"/>
    <w:rsid w:val="00CF1767"/>
    <w:rsid w:val="00D0120D"/>
    <w:rsid w:val="00D02AA1"/>
    <w:rsid w:val="00D04B29"/>
    <w:rsid w:val="00D344D4"/>
    <w:rsid w:val="00D3755E"/>
    <w:rsid w:val="00D43533"/>
    <w:rsid w:val="00D52F22"/>
    <w:rsid w:val="00D55169"/>
    <w:rsid w:val="00D55A41"/>
    <w:rsid w:val="00DA4194"/>
    <w:rsid w:val="00DA6002"/>
    <w:rsid w:val="00DB3180"/>
    <w:rsid w:val="00DB4A6F"/>
    <w:rsid w:val="00DC40A4"/>
    <w:rsid w:val="00DD0A16"/>
    <w:rsid w:val="00DE57D7"/>
    <w:rsid w:val="00DE7D41"/>
    <w:rsid w:val="00DF1F81"/>
    <w:rsid w:val="00DF405C"/>
    <w:rsid w:val="00E03A52"/>
    <w:rsid w:val="00E06B5B"/>
    <w:rsid w:val="00E22FB5"/>
    <w:rsid w:val="00E2328D"/>
    <w:rsid w:val="00E232C7"/>
    <w:rsid w:val="00E2739D"/>
    <w:rsid w:val="00E546ED"/>
    <w:rsid w:val="00E60CEA"/>
    <w:rsid w:val="00E6171F"/>
    <w:rsid w:val="00E63306"/>
    <w:rsid w:val="00E7670E"/>
    <w:rsid w:val="00E93C8F"/>
    <w:rsid w:val="00EB2156"/>
    <w:rsid w:val="00EC0C28"/>
    <w:rsid w:val="00ED3045"/>
    <w:rsid w:val="00EF17D9"/>
    <w:rsid w:val="00EF32B7"/>
    <w:rsid w:val="00EF685A"/>
    <w:rsid w:val="00F13A88"/>
    <w:rsid w:val="00F157F8"/>
    <w:rsid w:val="00F5281F"/>
    <w:rsid w:val="00F60B32"/>
    <w:rsid w:val="00F64027"/>
    <w:rsid w:val="00F73D55"/>
    <w:rsid w:val="00F870D6"/>
    <w:rsid w:val="00FA5178"/>
    <w:rsid w:val="00FA60CA"/>
    <w:rsid w:val="00FC2929"/>
    <w:rsid w:val="00FC51C3"/>
    <w:rsid w:val="00FD0701"/>
    <w:rsid w:val="00FE04D0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1A4AD5"/>
    <w:rPr>
      <w:b/>
      <w:bCs/>
    </w:rPr>
  </w:style>
  <w:style w:type="character" w:styleId="ad">
    <w:name w:val="Emphasis"/>
    <w:basedOn w:val="a0"/>
    <w:uiPriority w:val="20"/>
    <w:qFormat/>
    <w:rsid w:val="004D5E8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1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a"/>
    <w:rsid w:val="001D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1A4AD5"/>
    <w:rPr>
      <w:b/>
      <w:bCs/>
    </w:rPr>
  </w:style>
  <w:style w:type="character" w:styleId="ad">
    <w:name w:val="Emphasis"/>
    <w:basedOn w:val="a0"/>
    <w:uiPriority w:val="20"/>
    <w:qFormat/>
    <w:rsid w:val="004D5E8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1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a"/>
    <w:rsid w:val="001D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3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7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9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6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fr.gov.ru/employers/general_information/selfemployed/brie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10B-F71D-4748-9D9C-F19C23F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0</cp:revision>
  <cp:lastPrinted>2023-07-14T10:32:00Z</cp:lastPrinted>
  <dcterms:created xsi:type="dcterms:W3CDTF">2023-08-18T09:19:00Z</dcterms:created>
  <dcterms:modified xsi:type="dcterms:W3CDTF">2023-08-25T10:02:00Z</dcterms:modified>
</cp:coreProperties>
</file>